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EF653A">
        <w:rPr>
          <w:rFonts w:ascii="Arial" w:hAnsi="Arial" w:cs="Arial"/>
          <w:sz w:val="24"/>
          <w:szCs w:val="24"/>
          <w:lang w:val="lt-LT"/>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65E9" w14:textId="77777777" w:rsidR="006352CD" w:rsidRDefault="006352CD" w:rsidP="00184B8C">
      <w:pPr>
        <w:spacing w:after="0" w:line="240" w:lineRule="auto"/>
      </w:pPr>
      <w:r>
        <w:separator/>
      </w:r>
    </w:p>
  </w:endnote>
  <w:endnote w:type="continuationSeparator" w:id="0">
    <w:p w14:paraId="739D7294" w14:textId="77777777" w:rsidR="006352CD" w:rsidRDefault="006352CD" w:rsidP="00184B8C">
      <w:pPr>
        <w:spacing w:after="0" w:line="240" w:lineRule="auto"/>
      </w:pPr>
      <w:r>
        <w:continuationSeparator/>
      </w:r>
    </w:p>
  </w:endnote>
  <w:endnote w:type="continuationNotice" w:id="1">
    <w:p w14:paraId="41811611" w14:textId="77777777" w:rsidR="006352CD" w:rsidRDefault="0063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E364" w14:textId="77777777" w:rsidR="006352CD" w:rsidRDefault="006352CD" w:rsidP="00184B8C">
      <w:pPr>
        <w:spacing w:after="0" w:line="240" w:lineRule="auto"/>
      </w:pPr>
      <w:r>
        <w:separator/>
      </w:r>
    </w:p>
  </w:footnote>
  <w:footnote w:type="continuationSeparator" w:id="0">
    <w:p w14:paraId="21E5EB6D" w14:textId="77777777" w:rsidR="006352CD" w:rsidRDefault="006352CD" w:rsidP="00184B8C">
      <w:pPr>
        <w:spacing w:after="0" w:line="240" w:lineRule="auto"/>
      </w:pPr>
      <w:r>
        <w:continuationSeparator/>
      </w:r>
    </w:p>
  </w:footnote>
  <w:footnote w:type="continuationNotice" w:id="1">
    <w:p w14:paraId="7829ADB7" w14:textId="77777777" w:rsidR="006352CD" w:rsidRDefault="006352CD">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1747"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84A"/>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4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2CD"/>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49"/>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3C1F"/>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53A"/>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2F"/>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3</cp:revision>
  <dcterms:created xsi:type="dcterms:W3CDTF">2025-04-14T08:44:00Z</dcterms:created>
  <dcterms:modified xsi:type="dcterms:W3CDTF">2025-08-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